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proofErr w:type="spellStart"/>
      <w:r w:rsidRPr="00597709">
        <w:t>Центральноукраїнський</w:t>
      </w:r>
      <w:proofErr w:type="spellEnd"/>
      <w:r w:rsidRPr="00597709">
        <w:t xml:space="preserve">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2B697C" w:rsidRDefault="002B697C" w:rsidP="002B697C">
      <w:pPr>
        <w:jc w:val="center"/>
      </w:pPr>
      <w:r w:rsidRPr="00597709">
        <w:t>Кафедра програмування та захисту інформації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Pr="00803A2D" w:rsidRDefault="002B697C" w:rsidP="002B697C">
      <w:pPr>
        <w:jc w:val="center"/>
        <w:rPr>
          <w:b/>
          <w:sz w:val="40"/>
          <w:szCs w:val="40"/>
        </w:rPr>
      </w:pPr>
      <w:r w:rsidRPr="00803A2D">
        <w:rPr>
          <w:b/>
          <w:sz w:val="40"/>
          <w:szCs w:val="40"/>
        </w:rPr>
        <w:t>Звіт</w:t>
      </w:r>
    </w:p>
    <w:p w:rsidR="002B697C" w:rsidRPr="00803A2D" w:rsidRDefault="002B697C" w:rsidP="002B697C">
      <w:pPr>
        <w:jc w:val="center"/>
        <w:rPr>
          <w:sz w:val="32"/>
          <w:szCs w:val="32"/>
        </w:rPr>
      </w:pPr>
      <w:r w:rsidRPr="00803A2D">
        <w:rPr>
          <w:sz w:val="32"/>
          <w:szCs w:val="32"/>
        </w:rPr>
        <w:t>з в</w:t>
      </w:r>
      <w:r w:rsidR="00177564">
        <w:rPr>
          <w:sz w:val="32"/>
          <w:szCs w:val="32"/>
        </w:rPr>
        <w:t>иконаної лабораторної роботи № 2</w:t>
      </w:r>
    </w:p>
    <w:p w:rsidR="002B697C" w:rsidRPr="00FB00AE" w:rsidRDefault="002B697C" w:rsidP="002B697C">
      <w:pPr>
        <w:jc w:val="center"/>
        <w:rPr>
          <w:sz w:val="34"/>
          <w:szCs w:val="34"/>
        </w:rPr>
      </w:pPr>
    </w:p>
    <w:p w:rsidR="002B697C" w:rsidRDefault="002B697C" w:rsidP="002B697C">
      <w:pPr>
        <w:spacing w:line="312" w:lineRule="auto"/>
        <w:jc w:val="center"/>
        <w:rPr>
          <w:sz w:val="28"/>
          <w:szCs w:val="28"/>
        </w:rPr>
      </w:pPr>
      <w:r w:rsidRPr="00DC3E83">
        <w:rPr>
          <w:sz w:val="28"/>
          <w:szCs w:val="28"/>
        </w:rPr>
        <w:t xml:space="preserve">дисципліни </w:t>
      </w:r>
      <w:r w:rsidR="00690CC2" w:rsidRPr="00690CC2">
        <w:rPr>
          <w:sz w:val="28"/>
          <w:szCs w:val="28"/>
        </w:rPr>
        <w:t>Програмування вбудованих систем</w:t>
      </w:r>
      <w:r w:rsidRPr="00DC3E83">
        <w:rPr>
          <w:sz w:val="28"/>
          <w:szCs w:val="28"/>
        </w:rPr>
        <w:t>”</w:t>
      </w:r>
    </w:p>
    <w:p w:rsidR="002B697C" w:rsidRPr="007B22D4" w:rsidRDefault="002B697C" w:rsidP="002B697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а тему </w:t>
      </w:r>
    </w:p>
    <w:p w:rsidR="00177564" w:rsidRDefault="002B697C" w:rsidP="00177564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597709">
        <w:rPr>
          <w:szCs w:val="28"/>
        </w:rPr>
        <w:t>«</w:t>
      </w:r>
      <w:r w:rsidR="00177564">
        <w:rPr>
          <w:b/>
          <w:bCs/>
          <w:color w:val="000000"/>
          <w:sz w:val="28"/>
          <w:szCs w:val="28"/>
        </w:rPr>
        <w:t xml:space="preserve">Мікроконтролери ARM STM32F4xx, керування напругою </w:t>
      </w:r>
    </w:p>
    <w:p w:rsidR="002B697C" w:rsidRDefault="00177564" w:rsidP="00690CC2">
      <w:pPr>
        <w:spacing w:line="360" w:lineRule="auto"/>
        <w:jc w:val="center"/>
        <w:rPr>
          <w:b/>
          <w:spacing w:val="1"/>
          <w:lang w:val="ru-RU"/>
        </w:rPr>
      </w:pPr>
      <w:r>
        <w:rPr>
          <w:b/>
          <w:bCs/>
          <w:color w:val="000000"/>
          <w:sz w:val="28"/>
          <w:szCs w:val="28"/>
        </w:rPr>
        <w:t>на виходах мікроконтролеру, вимірювання часу</w:t>
      </w:r>
      <w:r w:rsidR="002B697C" w:rsidRPr="002B697C">
        <w:rPr>
          <w:spacing w:val="1"/>
          <w:lang w:val="ru-RU"/>
        </w:rPr>
        <w:t>»</w:t>
      </w: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Pr="002B697C" w:rsidRDefault="002B697C" w:rsidP="002B697C">
      <w:pPr>
        <w:rPr>
          <w:lang w:val="ru-RU"/>
        </w:rPr>
      </w:pPr>
    </w:p>
    <w:p w:rsidR="002B697C" w:rsidRPr="00597709" w:rsidRDefault="002B697C" w:rsidP="002B697C">
      <w:pPr>
        <w:spacing w:before="2800"/>
        <w:ind w:left="5829"/>
        <w:rPr>
          <w:lang w:val="ru-RU"/>
        </w:rPr>
      </w:pPr>
      <w:r w:rsidRPr="00597709">
        <w:t xml:space="preserve">Викона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ind w:left="5830"/>
      </w:pPr>
      <w:r w:rsidRPr="00597709">
        <w:t>студент академічної групи</w:t>
      </w:r>
      <w:r w:rsidRPr="00597709">
        <w:rPr>
          <w:lang w:val="ru-RU"/>
        </w:rPr>
        <w:t xml:space="preserve"> </w:t>
      </w:r>
      <w:r w:rsidRPr="00597709">
        <w:t>КІ-15</w:t>
      </w:r>
    </w:p>
    <w:p w:rsidR="002B697C" w:rsidRPr="00597709" w:rsidRDefault="002B697C" w:rsidP="002B697C">
      <w:pPr>
        <w:ind w:left="5830"/>
      </w:pPr>
      <w:r w:rsidRPr="00597709">
        <w:rPr>
          <w:lang w:val="ru-RU"/>
        </w:rPr>
        <w:t>Анна</w:t>
      </w:r>
      <w:r w:rsidRPr="00597709">
        <w:rPr>
          <w:color w:val="252525"/>
          <w:shd w:val="clear" w:color="auto" w:fill="F8F8EF"/>
        </w:rPr>
        <w:t>є</w:t>
      </w:r>
      <w:r w:rsidRPr="00597709">
        <w:rPr>
          <w:color w:val="252525"/>
          <w:shd w:val="clear" w:color="auto" w:fill="F8F8EF"/>
          <w:lang w:val="ru-RU"/>
        </w:rPr>
        <w:t>в</w:t>
      </w:r>
      <w:r w:rsidRPr="00597709">
        <w:rPr>
          <w:lang w:val="ru-RU"/>
        </w:rPr>
        <w:t xml:space="preserve"> А. _____________________</w:t>
      </w:r>
    </w:p>
    <w:p w:rsidR="002B697C" w:rsidRPr="00597709" w:rsidRDefault="002B697C" w:rsidP="002B697C">
      <w:pPr>
        <w:ind w:left="5830"/>
        <w:rPr>
          <w:lang w:val="ru-RU"/>
        </w:rPr>
      </w:pPr>
      <w:r w:rsidRPr="00597709">
        <w:t xml:space="preserve">Перевіри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tabs>
          <w:tab w:val="left" w:pos="6096"/>
          <w:tab w:val="left" w:pos="6521"/>
        </w:tabs>
        <w:ind w:left="5812"/>
      </w:pPr>
      <w:r w:rsidRPr="00597709">
        <w:t>Викладач</w:t>
      </w:r>
    </w:p>
    <w:p w:rsidR="002B697C" w:rsidRPr="00597709" w:rsidRDefault="007B22D4" w:rsidP="002B697C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proofErr w:type="spellStart"/>
      <w:r>
        <w:rPr>
          <w:lang w:val="ru-RU"/>
        </w:rPr>
        <w:t>Савеленко</w:t>
      </w:r>
      <w:proofErr w:type="spellEnd"/>
      <w:r>
        <w:rPr>
          <w:lang w:val="ru-RU"/>
        </w:rPr>
        <w:t xml:space="preserve"> О.К.</w:t>
      </w:r>
      <w:r w:rsidR="002B697C" w:rsidRPr="00597709">
        <w:rPr>
          <w:lang w:val="ru-RU"/>
        </w:rPr>
        <w:t>________________</w:t>
      </w:r>
    </w:p>
    <w:p w:rsidR="002B697C" w:rsidRPr="00597709" w:rsidRDefault="002B697C" w:rsidP="002B697C"/>
    <w:p w:rsidR="002B697C" w:rsidRPr="00597709" w:rsidRDefault="002B697C" w:rsidP="002B697C">
      <w:pPr>
        <w:rPr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Pr="00597709" w:rsidRDefault="002B697C" w:rsidP="002B697C">
      <w:pPr>
        <w:rPr>
          <w:sz w:val="28"/>
          <w:szCs w:val="28"/>
          <w:lang w:val="ru-RU"/>
        </w:rPr>
      </w:pPr>
    </w:p>
    <w:p w:rsidR="002B697C" w:rsidRPr="002B697C" w:rsidRDefault="002B697C" w:rsidP="002B697C">
      <w:pPr>
        <w:jc w:val="center"/>
        <w:rPr>
          <w:lang w:val="ru-RU"/>
        </w:rPr>
      </w:pPr>
      <w:r w:rsidRPr="002B697C">
        <w:rPr>
          <w:lang w:val="ru-RU"/>
        </w:rPr>
        <w:t>Кропивницкий</w:t>
      </w:r>
      <w:r w:rsidRPr="002B697C">
        <w:t>- 2017</w:t>
      </w:r>
    </w:p>
    <w:p w:rsidR="00690CC2" w:rsidRDefault="00690CC2">
      <w:pPr>
        <w:spacing w:after="160" w:line="259" w:lineRule="auto"/>
      </w:pPr>
      <w:r>
        <w:lastRenderedPageBreak/>
        <w:br w:type="page"/>
      </w:r>
    </w:p>
    <w:p w:rsidR="00177564" w:rsidRDefault="00177564" w:rsidP="00177564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ЛАБОЛАТОРНА РОБОТА №2</w:t>
      </w:r>
    </w:p>
    <w:p w:rsidR="00177564" w:rsidRDefault="00177564" w:rsidP="00177564">
      <w:pPr>
        <w:spacing w:line="360" w:lineRule="auto"/>
        <w:rPr>
          <w:color w:val="000000"/>
          <w:sz w:val="28"/>
          <w:szCs w:val="28"/>
        </w:rPr>
      </w:pPr>
    </w:p>
    <w:p w:rsidR="00177564" w:rsidRDefault="00177564" w:rsidP="00177564">
      <w:pPr>
        <w:spacing w:line="360" w:lineRule="auto"/>
        <w:ind w:left="851" w:hanging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ма: </w:t>
      </w:r>
      <w:r w:rsidRPr="00177564">
        <w:rPr>
          <w:color w:val="000000"/>
          <w:sz w:val="28"/>
          <w:szCs w:val="28"/>
          <w:lang w:val="ru-RU"/>
        </w:rPr>
        <w:t xml:space="preserve">  </w:t>
      </w:r>
      <w:r>
        <w:rPr>
          <w:b/>
          <w:bCs/>
          <w:color w:val="000000"/>
          <w:sz w:val="28"/>
          <w:szCs w:val="28"/>
        </w:rPr>
        <w:t>Мікроконтролери ARM STM32F4xx, керування напругою на виходах мікроконтролеру, вимірювання часу</w:t>
      </w:r>
    </w:p>
    <w:p w:rsidR="00177564" w:rsidRDefault="00177564" w:rsidP="00177564">
      <w:pPr>
        <w:spacing w:line="360" w:lineRule="auto"/>
        <w:jc w:val="center"/>
        <w:rPr>
          <w:color w:val="000000"/>
          <w:sz w:val="28"/>
          <w:szCs w:val="28"/>
        </w:rPr>
      </w:pPr>
    </w:p>
    <w:p w:rsidR="00177564" w:rsidRPr="00A247F1" w:rsidRDefault="00177564" w:rsidP="00177564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Мета:</w:t>
      </w:r>
    </w:p>
    <w:p w:rsidR="00177564" w:rsidRDefault="00177564" w:rsidP="0017756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Створити програмне забезпечення для мікроконтролеру, яке керуватиме світлодіодами.</w:t>
      </w:r>
    </w:p>
    <w:p w:rsidR="00177564" w:rsidRDefault="00177564" w:rsidP="0017756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Організувати задані інтервали часу за допомогою таймерів.</w:t>
      </w:r>
    </w:p>
    <w:p w:rsidR="00177564" w:rsidRDefault="00177564" w:rsidP="0017756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Досягти плавну зміну яскравості світлодіоду.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>//*****************************************************************************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>#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stdint.h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>&gt;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>#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stdbool.h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>&gt;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>#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 xml:space="preserve"> "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inc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>/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hw_ints.h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>"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>#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 xml:space="preserve"> "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inc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>/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hw_memmap.h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>"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>#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 xml:space="preserve"> "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inc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>/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hw_types.h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>"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>#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 xml:space="preserve"> "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driverlib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>/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interrupt.h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>"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>#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 xml:space="preserve"> "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driverlib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>/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pin_map.h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>"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>#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 xml:space="preserve"> "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driverlib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>/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sysctl.h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>"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>#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 xml:space="preserve"> "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driverlib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>/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timer.h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>"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</w:p>
    <w:p w:rsidR="00076A5D" w:rsidRPr="00076A5D" w:rsidRDefault="005D4AE5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boo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paus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 </w:t>
      </w:r>
      <w:proofErr w:type="spellStart"/>
      <w:r>
        <w:rPr>
          <w:rFonts w:ascii="Courier New" w:hAnsi="Courier New" w:cs="Courier New"/>
          <w:sz w:val="20"/>
          <w:szCs w:val="20"/>
        </w:rPr>
        <w:t>true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076A5D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 xml:space="preserve"> Timer0IntHandler(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>)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>{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TimerIntClear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>(TI</w:t>
      </w:r>
      <w:r w:rsidR="005D4AE5">
        <w:rPr>
          <w:rFonts w:ascii="Courier New" w:hAnsi="Courier New" w:cs="Courier New"/>
          <w:sz w:val="20"/>
          <w:szCs w:val="20"/>
        </w:rPr>
        <w:t>MER0_BASE, TIMER_TIMA_TIMEOUT);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pause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>;</w:t>
      </w:r>
    </w:p>
    <w:p w:rsidR="00076A5D" w:rsidRDefault="005D4AE5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5D4AE5" w:rsidRPr="00076A5D" w:rsidRDefault="005D4AE5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076A5D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Delay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volatile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 xml:space="preserve"> uint32_t 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count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>)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>{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TimerLoadSet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>(T</w:t>
      </w:r>
      <w:r w:rsidR="005D4AE5">
        <w:rPr>
          <w:rFonts w:ascii="Courier New" w:hAnsi="Courier New" w:cs="Courier New"/>
          <w:sz w:val="20"/>
          <w:szCs w:val="20"/>
        </w:rPr>
        <w:t xml:space="preserve">IMER0_BASE, TIMER_A, </w:t>
      </w:r>
      <w:proofErr w:type="spellStart"/>
      <w:r w:rsidR="005D4AE5">
        <w:rPr>
          <w:rFonts w:ascii="Courier New" w:hAnsi="Courier New" w:cs="Courier New"/>
          <w:sz w:val="20"/>
          <w:szCs w:val="20"/>
        </w:rPr>
        <w:t>count</w:t>
      </w:r>
      <w:proofErr w:type="spellEnd"/>
      <w:r w:rsidR="005D4AE5">
        <w:rPr>
          <w:rFonts w:ascii="Courier New" w:hAnsi="Courier New" w:cs="Courier New"/>
          <w:sz w:val="20"/>
          <w:szCs w:val="20"/>
        </w:rPr>
        <w:t>/10);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pause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>)  {</w:t>
      </w:r>
      <w:r w:rsidR="005D4AE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76A5D">
        <w:rPr>
          <w:rFonts w:ascii="Courier New" w:hAnsi="Courier New" w:cs="Courier New"/>
          <w:sz w:val="20"/>
          <w:szCs w:val="20"/>
        </w:rPr>
        <w:t xml:space="preserve">  }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>}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076A5D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>)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>{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Конфигурация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тактирования</w:t>
      </w:r>
      <w:proofErr w:type="spellEnd"/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 xml:space="preserve">    uint32_t g_ui32SysClock = 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SysCtlClockFreqSet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>((SYSCTL_XTAL_25MHZ | SYSCTL_OSC_MAIN |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lastRenderedPageBreak/>
        <w:t xml:space="preserve">                                             SYSCTL_USE_PLL| SYSCTL_CFG_VCO_480), 120000000);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 xml:space="preserve">    //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активация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 xml:space="preserve"> модуля 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Gpio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порта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 xml:space="preserve"> N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SysCtlPeripheralEnable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>(SYSCTL_PERIPH_GPION);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 xml:space="preserve">    //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конфигурирование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пина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 xml:space="preserve"> на 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выход</w:t>
      </w:r>
      <w:proofErr w:type="spellEnd"/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GPIOPinTypeGPIOOutput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>(GPIO_PORTN_BASE, GPIO_PIN_0);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 xml:space="preserve">    //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активация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 xml:space="preserve"> таймера 0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SysCtlPeripheralEnable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>(SYSCTL_PERIPH_TIMER0);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 xml:space="preserve">    //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конфигурирование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 xml:space="preserve"> таймера на режим 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периодического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срабатывания</w:t>
      </w:r>
      <w:proofErr w:type="spellEnd"/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TimerConfigure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>(TIMER0_BASE, TIMER_CFG_PERIODIC);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 xml:space="preserve">    // 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 xml:space="preserve">    // загрузка начального 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значения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 xml:space="preserve"> для таймера 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TimerLoadSet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>(TIMER0_BASE, TIMER_A, g_ui32SysClock);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 xml:space="preserve">    //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активация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прерывания</w:t>
      </w:r>
      <w:proofErr w:type="spellEnd"/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IntEnable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>(INT_TIMER0A);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 xml:space="preserve">    //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 xml:space="preserve">    //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прерывания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 xml:space="preserve"> таймера 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разрешено</w:t>
      </w:r>
      <w:proofErr w:type="spellEnd"/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TimerIntEnable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>(TIMER0</w:t>
      </w:r>
      <w:r w:rsidR="005D4AE5">
        <w:rPr>
          <w:rFonts w:ascii="Courier New" w:hAnsi="Courier New" w:cs="Courier New"/>
          <w:sz w:val="20"/>
          <w:szCs w:val="20"/>
        </w:rPr>
        <w:t>_BASE, TIMER_TIMA_TIMEOUT);</w:t>
      </w:r>
      <w:bookmarkStart w:id="0" w:name="_GoBack"/>
      <w:bookmarkEnd w:id="0"/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включение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 xml:space="preserve"> таймера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TimerEnable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>(TIMER0_BASE, TIMER_A);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Бесконечный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 xml:space="preserve"> цикл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 xml:space="preserve">    //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 xml:space="preserve">    uint32_t r = 1000;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 xml:space="preserve">    uint32_t 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counter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 xml:space="preserve"> = r;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>(1)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 xml:space="preserve">    {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GPIOPinWrite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 xml:space="preserve">(GPIO_PORTN_BASE, GPIO_PIN_0, GPIO_PIN_0); 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Delay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counter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>);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GPIOPinWrite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 xml:space="preserve">(GPIO_PORTN_BASE, GPIO_PIN_0, 0x0);      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Delay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 xml:space="preserve">(r- 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counter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>);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counter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>-=100;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if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counter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 xml:space="preserve"> == 0)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76A5D">
        <w:rPr>
          <w:rFonts w:ascii="Courier New" w:hAnsi="Courier New" w:cs="Courier New"/>
          <w:sz w:val="20"/>
          <w:szCs w:val="20"/>
        </w:rPr>
        <w:t>counter</w:t>
      </w:r>
      <w:proofErr w:type="spellEnd"/>
      <w:r w:rsidRPr="00076A5D">
        <w:rPr>
          <w:rFonts w:ascii="Courier New" w:hAnsi="Courier New" w:cs="Courier New"/>
          <w:sz w:val="20"/>
          <w:szCs w:val="20"/>
        </w:rPr>
        <w:t xml:space="preserve"> = r;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 xml:space="preserve">       </w:t>
      </w:r>
    </w:p>
    <w:p w:rsidR="00076A5D" w:rsidRPr="00076A5D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 xml:space="preserve">    }</w:t>
      </w:r>
    </w:p>
    <w:p w:rsidR="0036322B" w:rsidRPr="00177564" w:rsidRDefault="00076A5D" w:rsidP="00076A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r w:rsidRPr="00076A5D">
        <w:rPr>
          <w:rFonts w:ascii="Courier New" w:hAnsi="Courier New" w:cs="Courier New"/>
          <w:sz w:val="20"/>
          <w:szCs w:val="20"/>
        </w:rPr>
        <w:t>}</w:t>
      </w:r>
    </w:p>
    <w:sectPr w:rsidR="0036322B" w:rsidRPr="00177564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41145"/>
    <w:multiLevelType w:val="hybridMultilevel"/>
    <w:tmpl w:val="D94A6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076A5D"/>
    <w:rsid w:val="00177564"/>
    <w:rsid w:val="002778A9"/>
    <w:rsid w:val="002B697C"/>
    <w:rsid w:val="002F3ADA"/>
    <w:rsid w:val="0036322B"/>
    <w:rsid w:val="005D4AE5"/>
    <w:rsid w:val="00690CC2"/>
    <w:rsid w:val="007B22D4"/>
    <w:rsid w:val="00A247F1"/>
    <w:rsid w:val="00E4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F5C13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3">
    <w:name w:val="Знак"/>
    <w:basedOn w:val="a"/>
    <w:rsid w:val="002B697C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690CC2"/>
    <w:pPr>
      <w:ind w:left="720"/>
      <w:contextualSpacing/>
    </w:pPr>
  </w:style>
  <w:style w:type="paragraph" w:styleId="a5">
    <w:name w:val="No Spacing"/>
    <w:uiPriority w:val="1"/>
    <w:qFormat/>
    <w:rsid w:val="00A24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2EABD-2549-402C-8C45-4A4A198D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TU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6</cp:revision>
  <dcterms:created xsi:type="dcterms:W3CDTF">2017-09-07T18:10:00Z</dcterms:created>
  <dcterms:modified xsi:type="dcterms:W3CDTF">2017-09-08T15:27:00Z</dcterms:modified>
</cp:coreProperties>
</file>